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1CDB" w14:textId="77777777" w:rsidR="00CE6398" w:rsidRDefault="00642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8EDCD" wp14:editId="0097AF36">
                <wp:simplePos x="0" y="0"/>
                <wp:positionH relativeFrom="column">
                  <wp:align>center</wp:align>
                </wp:positionH>
                <wp:positionV relativeFrom="paragraph">
                  <wp:posOffset>-171450</wp:posOffset>
                </wp:positionV>
                <wp:extent cx="6834505" cy="6372225"/>
                <wp:effectExtent l="9525" t="9525" r="1397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9B78" w14:textId="77777777" w:rsidR="0078356A" w:rsidRPr="0064202A" w:rsidRDefault="0078356A" w:rsidP="007835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02A">
                              <w:rPr>
                                <w:b/>
                                <w:sz w:val="28"/>
                                <w:szCs w:val="28"/>
                              </w:rPr>
                              <w:t>A Contribution</w:t>
                            </w:r>
                          </w:p>
                          <w:p w14:paraId="573115AC" w14:textId="77777777" w:rsidR="004241EF" w:rsidRPr="0064202A" w:rsidRDefault="004241EF" w:rsidP="007835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19417A" w14:textId="77777777" w:rsidR="0078356A" w:rsidRPr="0064202A" w:rsidRDefault="0078356A" w:rsidP="007835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02A">
                              <w:rPr>
                                <w:b/>
                                <w:sz w:val="28"/>
                                <w:szCs w:val="28"/>
                              </w:rPr>
                              <w:t>to The Charitable Trust OF THE Canadian Federation of University Women</w:t>
                            </w:r>
                          </w:p>
                          <w:p w14:paraId="10F19E92" w14:textId="77777777" w:rsidR="0078356A" w:rsidRPr="0064202A" w:rsidRDefault="007835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5CF1D3" w14:textId="77777777" w:rsidR="0078356A" w:rsidRPr="0064202A" w:rsidRDefault="0078356A" w:rsidP="007835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02A">
                              <w:rPr>
                                <w:b/>
                                <w:sz w:val="28"/>
                                <w:szCs w:val="28"/>
                              </w:rPr>
                              <w:t>Etobicoke</w:t>
                            </w:r>
                          </w:p>
                          <w:p w14:paraId="28B5FAA1" w14:textId="77777777" w:rsidR="00BE7991" w:rsidRPr="0064202A" w:rsidRDefault="00BE7991" w:rsidP="0078356A">
                            <w:pPr>
                              <w:jc w:val="center"/>
                            </w:pPr>
                          </w:p>
                          <w:p w14:paraId="685CB732" w14:textId="77777777" w:rsidR="00370F01" w:rsidRPr="0064202A" w:rsidRDefault="00370F01" w:rsidP="00BE7991"/>
                          <w:p w14:paraId="47ECE8A8" w14:textId="77777777" w:rsidR="002E1B7C" w:rsidRPr="0064202A" w:rsidRDefault="00BE7991" w:rsidP="00BE7991">
                            <w:r w:rsidRPr="0064202A">
                              <w:t>NAME</w:t>
                            </w:r>
                            <w:r w:rsidR="002E1B7C" w:rsidRPr="0064202A">
                              <w:t>:</w:t>
                            </w:r>
                            <w:r w:rsidRPr="0064202A">
                              <w:t xml:space="preserve">  _______________________________________________  </w:t>
                            </w:r>
                          </w:p>
                          <w:p w14:paraId="66A659A8" w14:textId="77777777" w:rsidR="002E1B7C" w:rsidRPr="0064202A" w:rsidRDefault="002E1B7C" w:rsidP="00BE7991"/>
                          <w:p w14:paraId="16CA8010" w14:textId="77777777" w:rsidR="002E1B7C" w:rsidRPr="0064202A" w:rsidRDefault="00BE7991" w:rsidP="00BE7991">
                            <w:r w:rsidRPr="0064202A">
                              <w:t xml:space="preserve">Amount _________________________  </w:t>
                            </w:r>
                            <w:r w:rsidR="002E1B7C" w:rsidRPr="0064202A">
                              <w:t xml:space="preserve"> </w:t>
                            </w:r>
                            <w:r w:rsidRPr="0064202A">
                              <w:t xml:space="preserve">Date:  ________________  </w:t>
                            </w:r>
                          </w:p>
                          <w:p w14:paraId="719FAD37" w14:textId="77777777" w:rsidR="002E1B7C" w:rsidRPr="0064202A" w:rsidRDefault="002E1B7C" w:rsidP="00BE7991"/>
                          <w:p w14:paraId="15C51B28" w14:textId="77777777" w:rsidR="00BE7991" w:rsidRDefault="00BE7991" w:rsidP="00BE7991">
                            <w:r w:rsidRPr="0064202A">
                              <w:t>Address where Income Tax Receipt should be sent:</w:t>
                            </w:r>
                          </w:p>
                          <w:p w14:paraId="45AF90E4" w14:textId="77777777" w:rsidR="0064202A" w:rsidRDefault="0064202A" w:rsidP="00BE7991"/>
                          <w:p w14:paraId="7B565FFA" w14:textId="77777777" w:rsidR="0064202A" w:rsidRPr="0064202A" w:rsidRDefault="0064202A" w:rsidP="00BE7991"/>
                          <w:p w14:paraId="3BAD0244" w14:textId="77777777" w:rsidR="002E1B7C" w:rsidRPr="0064202A" w:rsidRDefault="002E1B7C" w:rsidP="00BE7991"/>
                          <w:p w14:paraId="773CBBB3" w14:textId="77777777" w:rsidR="002E1B7C" w:rsidRPr="0064202A" w:rsidRDefault="002E1B7C" w:rsidP="00BE7991"/>
                          <w:p w14:paraId="6FF9A96D" w14:textId="77777777" w:rsidR="0064202A" w:rsidRDefault="0064202A" w:rsidP="00BE7991"/>
                          <w:p w14:paraId="57E5ADE9" w14:textId="77777777" w:rsidR="0064202A" w:rsidRDefault="0064202A" w:rsidP="00BE7991"/>
                          <w:p w14:paraId="214DB277" w14:textId="77777777" w:rsidR="002E1B7C" w:rsidRPr="0064202A" w:rsidRDefault="002E1B7C" w:rsidP="00BE7991">
                            <w:r w:rsidRPr="0064202A">
                              <w:t>PLEASE COMPLETE THE FOLLOWING:</w:t>
                            </w:r>
                          </w:p>
                          <w:p w14:paraId="3CC44B82" w14:textId="77777777" w:rsidR="002E1B7C" w:rsidRPr="0064202A" w:rsidRDefault="002E1B7C" w:rsidP="00BE7991"/>
                          <w:p w14:paraId="5191909E" w14:textId="77777777" w:rsidR="002E1B7C" w:rsidRPr="0064202A" w:rsidRDefault="002E1B7C" w:rsidP="00BE7991">
                            <w:r w:rsidRPr="0064202A">
                              <w:t>I hereby request that my donation of $.......... become part of the funds to be awarded this year for scholarships.</w:t>
                            </w:r>
                          </w:p>
                          <w:p w14:paraId="5865E7CC" w14:textId="77777777" w:rsidR="002E1B7C" w:rsidRPr="0064202A" w:rsidRDefault="002E1B7C" w:rsidP="00BE7991"/>
                          <w:p w14:paraId="587A5440" w14:textId="77777777" w:rsidR="002E1B7C" w:rsidRPr="0064202A" w:rsidRDefault="002E1B7C" w:rsidP="00BE7991">
                            <w:r w:rsidRPr="0064202A">
                              <w:t>Signature of the Donor: ______________________________</w:t>
                            </w:r>
                          </w:p>
                          <w:p w14:paraId="67FEFE9A" w14:textId="77777777" w:rsidR="002E1B7C" w:rsidRPr="0064202A" w:rsidRDefault="002E1B7C" w:rsidP="00BE7991"/>
                          <w:p w14:paraId="3C7A549A" w14:textId="77777777" w:rsidR="002E1B7C" w:rsidRPr="0064202A" w:rsidRDefault="002E1B7C" w:rsidP="00BE7991">
                            <w:r w:rsidRPr="0064202A">
                              <w:t>Cheques should be made payable to:</w:t>
                            </w:r>
                          </w:p>
                          <w:p w14:paraId="3C0C7F0C" w14:textId="77777777" w:rsidR="002E1B7C" w:rsidRPr="0064202A" w:rsidRDefault="002E1B7C" w:rsidP="00BE7991"/>
                          <w:p w14:paraId="4672C6CD" w14:textId="77777777" w:rsidR="002E1B7C" w:rsidRDefault="002E1B7C" w:rsidP="002E1B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202A">
                              <w:rPr>
                                <w:b/>
                                <w:sz w:val="32"/>
                                <w:szCs w:val="32"/>
                              </w:rPr>
                              <w:t>The Charitable Trust, CFUW Etobicoke</w:t>
                            </w:r>
                          </w:p>
                          <w:p w14:paraId="3C417F57" w14:textId="371A6B14" w:rsidR="00842B30" w:rsidRPr="00EC1B30" w:rsidRDefault="00842B30" w:rsidP="002E1B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1B30">
                              <w:rPr>
                                <w:b/>
                              </w:rPr>
                              <w:t xml:space="preserve">Registration # - </w:t>
                            </w:r>
                            <w:r w:rsidR="00C11E75">
                              <w:rPr>
                                <w:b/>
                              </w:rPr>
                              <w:t>890436397</w:t>
                            </w:r>
                            <w:r w:rsidRPr="00EC1B30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hd w:val="clear" w:color="auto" w:fill="F9F9F9"/>
                              </w:rPr>
                              <w:t xml:space="preserve"> RR0001</w:t>
                            </w:r>
                          </w:p>
                          <w:p w14:paraId="37BEF06B" w14:textId="77777777" w:rsidR="002E1B7C" w:rsidRPr="0064202A" w:rsidRDefault="002E1B7C" w:rsidP="002E1B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19FB1C" w14:textId="77777777" w:rsidR="0064202A" w:rsidRPr="0064202A" w:rsidRDefault="002E1B7C" w:rsidP="0064202A">
                            <w:r w:rsidRPr="0064202A">
                              <w:t xml:space="preserve">and mailed to:  </w:t>
                            </w:r>
                            <w:r w:rsidR="0064202A">
                              <w:tab/>
                            </w:r>
                            <w:r w:rsidR="0064202A" w:rsidRPr="0064202A">
                              <w:t xml:space="preserve">Mariann Glynn                            </w:t>
                            </w:r>
                          </w:p>
                          <w:p w14:paraId="06C32A88" w14:textId="77777777" w:rsidR="0064202A" w:rsidRPr="0064202A" w:rsidRDefault="0064202A" w:rsidP="0064202A">
                            <w:pPr>
                              <w:ind w:left="2160"/>
                            </w:pPr>
                            <w:r w:rsidRPr="0064202A">
                              <w:t xml:space="preserve">The Charitable Trust, CFUW Etobicoke                                   </w:t>
                            </w:r>
                          </w:p>
                          <w:p w14:paraId="08435038" w14:textId="77777777" w:rsidR="0064202A" w:rsidRPr="0064202A" w:rsidRDefault="0064202A" w:rsidP="0064202A">
                            <w:pPr>
                              <w:ind w:left="2160"/>
                            </w:pPr>
                            <w:r w:rsidRPr="0064202A">
                              <w:t xml:space="preserve">33 Broadfield Drive                            </w:t>
                            </w:r>
                          </w:p>
                          <w:p w14:paraId="19691949" w14:textId="77777777" w:rsidR="0064202A" w:rsidRPr="0064202A" w:rsidRDefault="0064202A" w:rsidP="0064202A">
                            <w:pPr>
                              <w:ind w:left="2160"/>
                            </w:pPr>
                            <w:r>
                              <w:t xml:space="preserve">Toronto, ON </w:t>
                            </w:r>
                            <w:r w:rsidRPr="0064202A">
                              <w:t>M9C 1L4</w:t>
                            </w:r>
                          </w:p>
                          <w:p w14:paraId="6FFBCE0C" w14:textId="77777777" w:rsidR="0064202A" w:rsidRPr="0064202A" w:rsidRDefault="0064202A" w:rsidP="002E1B7C"/>
                          <w:p w14:paraId="2A1C9BF8" w14:textId="77777777" w:rsidR="002E1B7C" w:rsidRPr="0064202A" w:rsidRDefault="002E1B7C" w:rsidP="00BE7991"/>
                          <w:p w14:paraId="26984B71" w14:textId="77777777" w:rsidR="002E1B7C" w:rsidRPr="0064202A" w:rsidRDefault="002E1B7C" w:rsidP="00BE7991"/>
                          <w:p w14:paraId="3B92F96E" w14:textId="77777777" w:rsidR="002E1B7C" w:rsidRPr="0064202A" w:rsidRDefault="002E1B7C" w:rsidP="00BE7991"/>
                          <w:p w14:paraId="1077C077" w14:textId="77777777" w:rsidR="002E1B7C" w:rsidRPr="0064202A" w:rsidRDefault="002E1B7C" w:rsidP="00BE7991"/>
                          <w:p w14:paraId="5D1F3DFD" w14:textId="77777777" w:rsidR="002E1B7C" w:rsidRPr="0064202A" w:rsidRDefault="002E1B7C" w:rsidP="00BE7991"/>
                          <w:p w14:paraId="129A0BEC" w14:textId="77777777" w:rsidR="002E1B7C" w:rsidRPr="0064202A" w:rsidRDefault="002E1B7C" w:rsidP="00BE7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E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3.5pt;width:538.15pt;height:50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" strokeweight="1.5pt">
                <v:textbox>
                  <w:txbxContent>
                    <w:p w14:paraId="3AB89B78" w14:textId="77777777" w:rsidR="0078356A" w:rsidRPr="0064202A" w:rsidRDefault="0078356A" w:rsidP="007835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02A">
                        <w:rPr>
                          <w:b/>
                          <w:sz w:val="28"/>
                          <w:szCs w:val="28"/>
                        </w:rPr>
                        <w:t>A Contribution</w:t>
                      </w:r>
                    </w:p>
                    <w:p w14:paraId="573115AC" w14:textId="77777777" w:rsidR="004241EF" w:rsidRPr="0064202A" w:rsidRDefault="004241EF" w:rsidP="007835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19417A" w14:textId="77777777" w:rsidR="0078356A" w:rsidRPr="0064202A" w:rsidRDefault="0078356A" w:rsidP="007835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02A">
                        <w:rPr>
                          <w:b/>
                          <w:sz w:val="28"/>
                          <w:szCs w:val="28"/>
                        </w:rPr>
                        <w:t>to The Charitable Trust OF THE Canadian Federation of University Women</w:t>
                      </w:r>
                    </w:p>
                    <w:p w14:paraId="10F19E92" w14:textId="77777777" w:rsidR="0078356A" w:rsidRPr="0064202A" w:rsidRDefault="0078356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5CF1D3" w14:textId="77777777" w:rsidR="0078356A" w:rsidRPr="0064202A" w:rsidRDefault="0078356A" w:rsidP="007835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02A">
                        <w:rPr>
                          <w:b/>
                          <w:sz w:val="28"/>
                          <w:szCs w:val="28"/>
                        </w:rPr>
                        <w:t>Etobicoke</w:t>
                      </w:r>
                    </w:p>
                    <w:p w14:paraId="28B5FAA1" w14:textId="77777777" w:rsidR="00BE7991" w:rsidRPr="0064202A" w:rsidRDefault="00BE7991" w:rsidP="0078356A">
                      <w:pPr>
                        <w:jc w:val="center"/>
                      </w:pPr>
                    </w:p>
                    <w:p w14:paraId="685CB732" w14:textId="77777777" w:rsidR="00370F01" w:rsidRPr="0064202A" w:rsidRDefault="00370F01" w:rsidP="00BE7991"/>
                    <w:p w14:paraId="47ECE8A8" w14:textId="77777777" w:rsidR="002E1B7C" w:rsidRPr="0064202A" w:rsidRDefault="00BE7991" w:rsidP="00BE7991">
                      <w:r w:rsidRPr="0064202A">
                        <w:t>NAME</w:t>
                      </w:r>
                      <w:r w:rsidR="002E1B7C" w:rsidRPr="0064202A">
                        <w:t>:</w:t>
                      </w:r>
                      <w:r w:rsidRPr="0064202A">
                        <w:t xml:space="preserve">  _______________________________________________  </w:t>
                      </w:r>
                    </w:p>
                    <w:p w14:paraId="66A659A8" w14:textId="77777777" w:rsidR="002E1B7C" w:rsidRPr="0064202A" w:rsidRDefault="002E1B7C" w:rsidP="00BE7991"/>
                    <w:p w14:paraId="16CA8010" w14:textId="77777777" w:rsidR="002E1B7C" w:rsidRPr="0064202A" w:rsidRDefault="00BE7991" w:rsidP="00BE7991">
                      <w:r w:rsidRPr="0064202A">
                        <w:t xml:space="preserve">Amount _________________________  </w:t>
                      </w:r>
                      <w:r w:rsidR="002E1B7C" w:rsidRPr="0064202A">
                        <w:t xml:space="preserve"> </w:t>
                      </w:r>
                      <w:r w:rsidRPr="0064202A">
                        <w:t xml:space="preserve">Date:  ________________  </w:t>
                      </w:r>
                    </w:p>
                    <w:p w14:paraId="719FAD37" w14:textId="77777777" w:rsidR="002E1B7C" w:rsidRPr="0064202A" w:rsidRDefault="002E1B7C" w:rsidP="00BE7991"/>
                    <w:p w14:paraId="15C51B28" w14:textId="77777777" w:rsidR="00BE7991" w:rsidRDefault="00BE7991" w:rsidP="00BE7991">
                      <w:r w:rsidRPr="0064202A">
                        <w:t>Address where Income Tax Receipt should be sent:</w:t>
                      </w:r>
                    </w:p>
                    <w:p w14:paraId="45AF90E4" w14:textId="77777777" w:rsidR="0064202A" w:rsidRDefault="0064202A" w:rsidP="00BE7991"/>
                    <w:p w14:paraId="7B565FFA" w14:textId="77777777" w:rsidR="0064202A" w:rsidRPr="0064202A" w:rsidRDefault="0064202A" w:rsidP="00BE7991"/>
                    <w:p w14:paraId="3BAD0244" w14:textId="77777777" w:rsidR="002E1B7C" w:rsidRPr="0064202A" w:rsidRDefault="002E1B7C" w:rsidP="00BE7991"/>
                    <w:p w14:paraId="773CBBB3" w14:textId="77777777" w:rsidR="002E1B7C" w:rsidRPr="0064202A" w:rsidRDefault="002E1B7C" w:rsidP="00BE7991"/>
                    <w:p w14:paraId="6FF9A96D" w14:textId="77777777" w:rsidR="0064202A" w:rsidRDefault="0064202A" w:rsidP="00BE7991"/>
                    <w:p w14:paraId="57E5ADE9" w14:textId="77777777" w:rsidR="0064202A" w:rsidRDefault="0064202A" w:rsidP="00BE7991"/>
                    <w:p w14:paraId="214DB277" w14:textId="77777777" w:rsidR="002E1B7C" w:rsidRPr="0064202A" w:rsidRDefault="002E1B7C" w:rsidP="00BE7991">
                      <w:r w:rsidRPr="0064202A">
                        <w:t>PLEASE COMPLETE THE FOLLOWING:</w:t>
                      </w:r>
                    </w:p>
                    <w:p w14:paraId="3CC44B82" w14:textId="77777777" w:rsidR="002E1B7C" w:rsidRPr="0064202A" w:rsidRDefault="002E1B7C" w:rsidP="00BE7991"/>
                    <w:p w14:paraId="5191909E" w14:textId="77777777" w:rsidR="002E1B7C" w:rsidRPr="0064202A" w:rsidRDefault="002E1B7C" w:rsidP="00BE7991">
                      <w:r w:rsidRPr="0064202A">
                        <w:t>I hereby request that my donation of $.......... become part of the funds to be awarded this year for scholarships.</w:t>
                      </w:r>
                    </w:p>
                    <w:p w14:paraId="5865E7CC" w14:textId="77777777" w:rsidR="002E1B7C" w:rsidRPr="0064202A" w:rsidRDefault="002E1B7C" w:rsidP="00BE7991"/>
                    <w:p w14:paraId="587A5440" w14:textId="77777777" w:rsidR="002E1B7C" w:rsidRPr="0064202A" w:rsidRDefault="002E1B7C" w:rsidP="00BE7991">
                      <w:r w:rsidRPr="0064202A">
                        <w:t>Signature of the Donor: ______________________________</w:t>
                      </w:r>
                    </w:p>
                    <w:p w14:paraId="67FEFE9A" w14:textId="77777777" w:rsidR="002E1B7C" w:rsidRPr="0064202A" w:rsidRDefault="002E1B7C" w:rsidP="00BE7991"/>
                    <w:p w14:paraId="3C7A549A" w14:textId="77777777" w:rsidR="002E1B7C" w:rsidRPr="0064202A" w:rsidRDefault="002E1B7C" w:rsidP="00BE7991">
                      <w:r w:rsidRPr="0064202A">
                        <w:t>Cheques should be made payable to:</w:t>
                      </w:r>
                    </w:p>
                    <w:p w14:paraId="3C0C7F0C" w14:textId="77777777" w:rsidR="002E1B7C" w:rsidRPr="0064202A" w:rsidRDefault="002E1B7C" w:rsidP="00BE7991"/>
                    <w:p w14:paraId="4672C6CD" w14:textId="77777777" w:rsidR="002E1B7C" w:rsidRDefault="002E1B7C" w:rsidP="002E1B7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202A">
                        <w:rPr>
                          <w:b/>
                          <w:sz w:val="32"/>
                          <w:szCs w:val="32"/>
                        </w:rPr>
                        <w:t>The Charitable Trust, CFUW Etobicoke</w:t>
                      </w:r>
                    </w:p>
                    <w:p w14:paraId="3C417F57" w14:textId="371A6B14" w:rsidR="00842B30" w:rsidRPr="00EC1B30" w:rsidRDefault="00842B30" w:rsidP="002E1B7C">
                      <w:pPr>
                        <w:jc w:val="center"/>
                        <w:rPr>
                          <w:b/>
                        </w:rPr>
                      </w:pPr>
                      <w:r w:rsidRPr="00EC1B30">
                        <w:rPr>
                          <w:b/>
                        </w:rPr>
                        <w:t xml:space="preserve">Registration # - </w:t>
                      </w:r>
                      <w:r w:rsidR="00C11E75">
                        <w:rPr>
                          <w:b/>
                        </w:rPr>
                        <w:t>890436397</w:t>
                      </w:r>
                      <w:r w:rsidRPr="00EC1B30">
                        <w:rPr>
                          <w:rStyle w:val="Strong"/>
                          <w:rFonts w:ascii="Helvetica" w:hAnsi="Helvetica"/>
                          <w:color w:val="000000" w:themeColor="text1"/>
                          <w:shd w:val="clear" w:color="auto" w:fill="F9F9F9"/>
                        </w:rPr>
                        <w:t xml:space="preserve"> RR0001</w:t>
                      </w:r>
                    </w:p>
                    <w:p w14:paraId="37BEF06B" w14:textId="77777777" w:rsidR="002E1B7C" w:rsidRPr="0064202A" w:rsidRDefault="002E1B7C" w:rsidP="002E1B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19FB1C" w14:textId="77777777" w:rsidR="0064202A" w:rsidRPr="0064202A" w:rsidRDefault="002E1B7C" w:rsidP="0064202A">
                      <w:r w:rsidRPr="0064202A">
                        <w:t xml:space="preserve">and mailed to:  </w:t>
                      </w:r>
                      <w:r w:rsidR="0064202A">
                        <w:tab/>
                      </w:r>
                      <w:r w:rsidR="0064202A" w:rsidRPr="0064202A">
                        <w:t xml:space="preserve">Mariann Glynn                            </w:t>
                      </w:r>
                    </w:p>
                    <w:p w14:paraId="06C32A88" w14:textId="77777777" w:rsidR="0064202A" w:rsidRPr="0064202A" w:rsidRDefault="0064202A" w:rsidP="0064202A">
                      <w:pPr>
                        <w:ind w:left="2160"/>
                      </w:pPr>
                      <w:r w:rsidRPr="0064202A">
                        <w:t xml:space="preserve">The Charitable Trust, CFUW Etobicoke                                   </w:t>
                      </w:r>
                    </w:p>
                    <w:p w14:paraId="08435038" w14:textId="77777777" w:rsidR="0064202A" w:rsidRPr="0064202A" w:rsidRDefault="0064202A" w:rsidP="0064202A">
                      <w:pPr>
                        <w:ind w:left="2160"/>
                      </w:pPr>
                      <w:r w:rsidRPr="0064202A">
                        <w:t xml:space="preserve">33 Broadfield Drive                            </w:t>
                      </w:r>
                    </w:p>
                    <w:p w14:paraId="19691949" w14:textId="77777777" w:rsidR="0064202A" w:rsidRPr="0064202A" w:rsidRDefault="0064202A" w:rsidP="0064202A">
                      <w:pPr>
                        <w:ind w:left="2160"/>
                      </w:pPr>
                      <w:r>
                        <w:t xml:space="preserve">Toronto, ON </w:t>
                      </w:r>
                      <w:r w:rsidRPr="0064202A">
                        <w:t>M9C 1L4</w:t>
                      </w:r>
                    </w:p>
                    <w:p w14:paraId="6FFBCE0C" w14:textId="77777777" w:rsidR="0064202A" w:rsidRPr="0064202A" w:rsidRDefault="0064202A" w:rsidP="002E1B7C"/>
                    <w:p w14:paraId="2A1C9BF8" w14:textId="77777777" w:rsidR="002E1B7C" w:rsidRPr="0064202A" w:rsidRDefault="002E1B7C" w:rsidP="00BE7991"/>
                    <w:p w14:paraId="26984B71" w14:textId="77777777" w:rsidR="002E1B7C" w:rsidRPr="0064202A" w:rsidRDefault="002E1B7C" w:rsidP="00BE7991"/>
                    <w:p w14:paraId="3B92F96E" w14:textId="77777777" w:rsidR="002E1B7C" w:rsidRPr="0064202A" w:rsidRDefault="002E1B7C" w:rsidP="00BE7991"/>
                    <w:p w14:paraId="1077C077" w14:textId="77777777" w:rsidR="002E1B7C" w:rsidRPr="0064202A" w:rsidRDefault="002E1B7C" w:rsidP="00BE7991"/>
                    <w:p w14:paraId="5D1F3DFD" w14:textId="77777777" w:rsidR="002E1B7C" w:rsidRPr="0064202A" w:rsidRDefault="002E1B7C" w:rsidP="00BE7991"/>
                    <w:p w14:paraId="129A0BEC" w14:textId="77777777" w:rsidR="002E1B7C" w:rsidRPr="0064202A" w:rsidRDefault="002E1B7C" w:rsidP="00BE799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96702" wp14:editId="0D61A101">
                <wp:simplePos x="0" y="0"/>
                <wp:positionH relativeFrom="column">
                  <wp:posOffset>-676275</wp:posOffset>
                </wp:positionH>
                <wp:positionV relativeFrom="paragraph">
                  <wp:posOffset>-3414395</wp:posOffset>
                </wp:positionV>
                <wp:extent cx="6834505" cy="0"/>
                <wp:effectExtent l="19050" t="22225" r="23495" b="158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47F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3.25pt;margin-top:-268.85pt;width:538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A6A2B" wp14:editId="0E77E66A">
                <wp:simplePos x="0" y="0"/>
                <wp:positionH relativeFrom="column">
                  <wp:posOffset>-676275</wp:posOffset>
                </wp:positionH>
                <wp:positionV relativeFrom="paragraph">
                  <wp:posOffset>-5328920</wp:posOffset>
                </wp:positionV>
                <wp:extent cx="6834505" cy="0"/>
                <wp:effectExtent l="19050" t="22225" r="23495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2939" id="AutoShape 4" o:spid="_x0000_s1026" type="#_x0000_t32" style="position:absolute;margin-left:-53.25pt;margin-top:-419.6pt;width:53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" strokeweight="2.25pt"/>
            </w:pict>
          </mc:Fallback>
        </mc:AlternateContent>
      </w:r>
      <w:r w:rsidR="00894C07">
        <w:t xml:space="preserve"> </w:t>
      </w:r>
    </w:p>
    <w:sectPr w:rsidR="00CE6398" w:rsidSect="00604003">
      <w:headerReference w:type="default" r:id="rId8"/>
      <w:footerReference w:type="default" r:id="rId9"/>
      <w:pgSz w:w="12240" w:h="15840"/>
      <w:pgMar w:top="32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AC2" w14:textId="77777777" w:rsidR="00643319" w:rsidRDefault="00643319">
      <w:r>
        <w:separator/>
      </w:r>
    </w:p>
  </w:endnote>
  <w:endnote w:type="continuationSeparator" w:id="0">
    <w:p w14:paraId="4F8BB302" w14:textId="77777777" w:rsidR="00643319" w:rsidRDefault="006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EE0F" w14:textId="77777777" w:rsidR="0078356A" w:rsidRPr="0078356A" w:rsidRDefault="0078356A" w:rsidP="0078356A">
    <w:pPr>
      <w:pStyle w:val="Heading2"/>
      <w:shd w:val="clear" w:color="auto" w:fill="FFFFFF"/>
      <w:spacing w:before="300" w:after="150"/>
      <w:jc w:val="center"/>
      <w:textAlignment w:val="baseline"/>
      <w:rPr>
        <w:rFonts w:eastAsia="Times New Roman" w:cs="Arial"/>
        <w:bCs w:val="0"/>
        <w:color w:val="000000"/>
        <w:sz w:val="16"/>
        <w:szCs w:val="16"/>
        <w:lang w:val="en-CA" w:eastAsia="en-CA"/>
      </w:rPr>
    </w:pPr>
    <w:r w:rsidRPr="0078356A">
      <w:rPr>
        <w:rFonts w:eastAsia="Times New Roman" w:cs="Arial"/>
        <w:bCs w:val="0"/>
        <w:color w:val="000000"/>
        <w:sz w:val="16"/>
        <w:szCs w:val="16"/>
        <w:lang w:val="en-CA" w:eastAsia="en-CA"/>
      </w:rPr>
      <w:t>Mission Statement</w:t>
    </w:r>
  </w:p>
  <w:p w14:paraId="093A7332" w14:textId="77777777" w:rsidR="0078356A" w:rsidRPr="0078356A" w:rsidRDefault="0078356A" w:rsidP="0078356A">
    <w:pPr>
      <w:shd w:val="clear" w:color="auto" w:fill="FFFFFF"/>
      <w:spacing w:after="150"/>
      <w:jc w:val="center"/>
      <w:textAlignment w:val="baseline"/>
      <w:rPr>
        <w:rFonts w:eastAsia="Times New Roman" w:cs="Arial"/>
        <w:b/>
        <w:color w:val="444444"/>
        <w:sz w:val="16"/>
        <w:szCs w:val="16"/>
        <w:lang w:val="en-CA" w:eastAsia="en-CA"/>
      </w:rPr>
    </w:pPr>
    <w:r w:rsidRPr="0078356A">
      <w:rPr>
        <w:rFonts w:eastAsia="Times New Roman" w:cs="Arial"/>
        <w:b/>
        <w:color w:val="444444"/>
        <w:sz w:val="16"/>
        <w:szCs w:val="16"/>
        <w:lang w:val="en-CA" w:eastAsia="en-CA"/>
      </w:rPr>
      <w:t>CFUW will continue to enhance its role as a national, bilingual, independent organization striving to promote equality, social justice, fellowship and life-long learning for women and girls.</w:t>
    </w:r>
  </w:p>
  <w:p w14:paraId="2261EC0E" w14:textId="77777777" w:rsidR="0078356A" w:rsidRDefault="0078356A">
    <w:pPr>
      <w:pStyle w:val="Footer"/>
    </w:pPr>
  </w:p>
  <w:p w14:paraId="21A992FB" w14:textId="77777777" w:rsidR="0078356A" w:rsidRDefault="00783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4EDC" w14:textId="77777777" w:rsidR="00643319" w:rsidRDefault="00643319">
      <w:r>
        <w:separator/>
      </w:r>
    </w:p>
  </w:footnote>
  <w:footnote w:type="continuationSeparator" w:id="0">
    <w:p w14:paraId="0DEF0621" w14:textId="77777777" w:rsidR="00643319" w:rsidRDefault="0064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B19B" w14:textId="77777777" w:rsidR="00604003" w:rsidRDefault="00EB20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CF29A" wp14:editId="4503B80D">
          <wp:simplePos x="0" y="0"/>
          <wp:positionH relativeFrom="page">
            <wp:posOffset>114300</wp:posOffset>
          </wp:positionH>
          <wp:positionV relativeFrom="page">
            <wp:posOffset>127000</wp:posOffset>
          </wp:positionV>
          <wp:extent cx="7543800" cy="1638300"/>
          <wp:effectExtent l="25400" t="0" r="0" b="0"/>
          <wp:wrapNone/>
          <wp:docPr id="3" name="Picture 3" descr="CFUW-FCUW-Masthead-with-Tag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UW-FCUW-Masthead-with-Tags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3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1B2A"/>
    <w:multiLevelType w:val="hybridMultilevel"/>
    <w:tmpl w:val="91F27DDC"/>
    <w:lvl w:ilvl="0" w:tplc="6F823854">
      <w:start w:val="1"/>
      <w:numFmt w:val="decimal"/>
      <w:pStyle w:val="numberedlist"/>
      <w:lvlText w:val="%1."/>
      <w:lvlJc w:val="left"/>
      <w:pPr>
        <w:ind w:left="16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1286"/>
    <w:multiLevelType w:val="hybridMultilevel"/>
    <w:tmpl w:val="F7087E06"/>
    <w:lvl w:ilvl="0" w:tplc="4E767562">
      <w:start w:val="1"/>
      <w:numFmt w:val="decimal"/>
      <w:pStyle w:val="Chart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26272">
    <w:abstractNumId w:val="1"/>
  </w:num>
  <w:num w:numId="2" w16cid:durableId="128688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03"/>
    <w:rsid w:val="00296064"/>
    <w:rsid w:val="002B78A8"/>
    <w:rsid w:val="002E1B7C"/>
    <w:rsid w:val="00370F01"/>
    <w:rsid w:val="004241EF"/>
    <w:rsid w:val="00604003"/>
    <w:rsid w:val="00604A90"/>
    <w:rsid w:val="0064202A"/>
    <w:rsid w:val="00643319"/>
    <w:rsid w:val="007377AE"/>
    <w:rsid w:val="0078356A"/>
    <w:rsid w:val="00842B30"/>
    <w:rsid w:val="00894C07"/>
    <w:rsid w:val="009C7309"/>
    <w:rsid w:val="00A41455"/>
    <w:rsid w:val="00B1003D"/>
    <w:rsid w:val="00BE7991"/>
    <w:rsid w:val="00C11E75"/>
    <w:rsid w:val="00E8521F"/>
    <w:rsid w:val="00EB20B4"/>
    <w:rsid w:val="00EC1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DD0F2"/>
  <w15:docId w15:val="{C1B30985-A84C-46D4-9D58-66C0C86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003"/>
    <w:rPr>
      <w:rFonts w:ascii="Arial" w:hAnsi="Arial"/>
    </w:rPr>
  </w:style>
  <w:style w:type="paragraph" w:styleId="Heading2">
    <w:name w:val="heading 2"/>
    <w:basedOn w:val="Normal"/>
    <w:next w:val="Normal"/>
    <w:link w:val="Heading2Char"/>
    <w:rsid w:val="00201CF0"/>
    <w:pPr>
      <w:keepNext/>
      <w:keepLines/>
      <w:spacing w:before="120" w:after="160" w:line="360" w:lineRule="exac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C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65CD1"/>
    <w:pPr>
      <w:keepNext/>
      <w:keepLines/>
      <w:spacing w:before="200" w:after="120" w:line="320" w:lineRule="exact"/>
      <w:outlineLvl w:val="4"/>
    </w:pPr>
    <w:rPr>
      <w:rFonts w:eastAsiaTheme="majorEastAsia" w:cstheme="majorBidi"/>
      <w:i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edlist-indented">
    <w:name w:val="lettered list-indented"/>
    <w:basedOn w:val="Normal"/>
    <w:qFormat/>
    <w:rsid w:val="00CF7078"/>
    <w:pPr>
      <w:autoSpaceDE w:val="0"/>
      <w:autoSpaceDN w:val="0"/>
      <w:adjustRightInd w:val="0"/>
      <w:ind w:left="360" w:hanging="270"/>
      <w:jc w:val="both"/>
    </w:pPr>
    <w:rPr>
      <w:rFonts w:cs="Arial"/>
    </w:rPr>
  </w:style>
  <w:style w:type="paragraph" w:customStyle="1" w:styleId="LengthofTime-Cover">
    <w:name w:val="Length of Time - Cover"/>
    <w:basedOn w:val="Normal"/>
    <w:qFormat/>
    <w:rsid w:val="005F4CB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</w:rPr>
  </w:style>
  <w:style w:type="paragraph" w:customStyle="1" w:styleId="Chart-NumberedList">
    <w:name w:val="Chart - Numbered List"/>
    <w:basedOn w:val="ListParagraph"/>
    <w:qFormat/>
    <w:rsid w:val="005F4CBC"/>
    <w:pPr>
      <w:widowControl w:val="0"/>
      <w:numPr>
        <w:numId w:val="1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ArialMT" w:hAnsi="ArialMT" w:cs="ArialMT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5F4CB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65CD1"/>
    <w:rPr>
      <w:rFonts w:ascii="Arial" w:eastAsiaTheme="majorEastAsia" w:hAnsi="Arial" w:cstheme="majorBidi"/>
      <w:i/>
      <w:sz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umberedlist">
    <w:name w:val="numbered list"/>
    <w:basedOn w:val="Normal"/>
    <w:uiPriority w:val="99"/>
    <w:rsid w:val="005F4CBC"/>
    <w:pPr>
      <w:widowControl w:val="0"/>
      <w:numPr>
        <w:numId w:val="2"/>
      </w:numPr>
      <w:suppressAutoHyphens/>
      <w:autoSpaceDE w:val="0"/>
      <w:autoSpaceDN w:val="0"/>
      <w:adjustRightInd w:val="0"/>
      <w:spacing w:after="43" w:line="320" w:lineRule="atLeast"/>
      <w:textAlignment w:val="center"/>
    </w:pPr>
    <w:rPr>
      <w:rFonts w:ascii="ArialMT" w:hAnsi="ArialMT" w:cs="ArialMT"/>
      <w:color w:val="000000"/>
      <w:sz w:val="23"/>
      <w:szCs w:val="23"/>
    </w:rPr>
  </w:style>
  <w:style w:type="character" w:customStyle="1" w:styleId="Heading2Char">
    <w:name w:val="Heading 2 Char"/>
    <w:basedOn w:val="DefaultParagraphFont"/>
    <w:link w:val="Heading2"/>
    <w:rsid w:val="00201CF0"/>
    <w:rPr>
      <w:rFonts w:ascii="Arial" w:eastAsiaTheme="majorEastAsia" w:hAnsi="Arial" w:cstheme="majorBidi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604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003"/>
  </w:style>
  <w:style w:type="paragraph" w:styleId="Footer">
    <w:name w:val="footer"/>
    <w:basedOn w:val="Normal"/>
    <w:link w:val="FooterChar"/>
    <w:uiPriority w:val="99"/>
    <w:unhideWhenUsed/>
    <w:rsid w:val="00604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003"/>
  </w:style>
  <w:style w:type="paragraph" w:customStyle="1" w:styleId="HeaderText-White">
    <w:name w:val="Header Text - White"/>
    <w:basedOn w:val="Normal"/>
    <w:qFormat/>
    <w:rsid w:val="00604003"/>
    <w:rPr>
      <w:b/>
      <w:color w:val="FFFFFF" w:themeColor="background1"/>
      <w:sz w:val="34"/>
    </w:rPr>
  </w:style>
  <w:style w:type="character" w:styleId="Strong">
    <w:name w:val="Strong"/>
    <w:basedOn w:val="DefaultParagraphFont"/>
    <w:uiPriority w:val="22"/>
    <w:qFormat/>
    <w:rsid w:val="00842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94FE-448A-45C6-86E4-9378657D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side Creativ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chyn</dc:creator>
  <cp:keywords/>
  <cp:lastModifiedBy>Mariann Glynn</cp:lastModifiedBy>
  <cp:revision>2</cp:revision>
  <dcterms:created xsi:type="dcterms:W3CDTF">2022-11-23T14:40:00Z</dcterms:created>
  <dcterms:modified xsi:type="dcterms:W3CDTF">2022-11-23T14:40:00Z</dcterms:modified>
</cp:coreProperties>
</file>